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9B35" w14:textId="7FA34209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2/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6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16FA928A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3EA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47A202A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21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0A52C20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23EB3F1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60E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1E95E6D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82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1FF8B95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5C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BD9BCB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4C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F9E316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0D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9F56A44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40128C" w14:paraId="6DB64635" w14:textId="77777777" w:rsidTr="008E2EF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7D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3059C4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948A289" w14:textId="08DB75C9" w:rsidR="0040128C" w:rsidRPr="005D0036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2</w:t>
            </w:r>
            <w:r w:rsidR="0040128C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46B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3F50E3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B2EBE2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B42A3A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D3FAC" w14:textId="041C0783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D06294" w14:textId="66CF5B63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ờ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2B15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A2DD2" w14:textId="49A3D7C9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Đ T14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Tham dự phát động phong trào học tập và rèn luyện theo tác phong chú bộ độ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BB9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A3CF488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6B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47E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240B1" w14:textId="2D9A0F97" w:rsidR="0040128C" w:rsidRPr="001D125D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8887DE" w14:textId="73EDFCD6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100A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2D892" w14:textId="0C09A358" w:rsidR="0040128C" w:rsidRPr="00030475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7 – Tiết 1: </w:t>
            </w:r>
            <w:r w:rsidRPr="009F5076">
              <w:rPr>
                <w:rFonts w:ascii="Times New Roman" w:hAnsi="Times New Roman"/>
                <w:sz w:val="24"/>
                <w:szCs w:val="28"/>
                <w:lang w:val="vi-VN"/>
              </w:rPr>
              <w:t>Thực hành gấp, cắt, ghép, xếp hình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(Tr 106, 10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0AFA9B" w14:textId="77777777" w:rsidR="0040128C" w:rsidRPr="00030475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3BD5EE2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8A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9B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9915A" w14:textId="68CC1559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09E471" w14:textId="77F559D0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D861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CFD1" w14:textId="1A83821E" w:rsidR="0040128C" w:rsidRPr="00693A10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Đọc: Mẹ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57514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36EC34C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47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D0E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21A4C" w14:textId="42236E9F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27954D" w14:textId="1287ECF9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76D96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3D953" w14:textId="039ABF90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Đọc: Mẹ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C52A1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05417D10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02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49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0A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C4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85E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2D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C3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1B224A74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FE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C094B0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B8FC314" w14:textId="2F6E25BA" w:rsidR="0040128C" w:rsidRPr="005D0036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3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C0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ADD702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23E66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849CDC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87ADA" w14:textId="3981EADA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714" w14:textId="63AACF58" w:rsidR="0040128C" w:rsidRPr="005F1FA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B017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4ED3A" w14:textId="2AE1505E" w:rsidR="0040128C" w:rsidRPr="00233E6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Tiết 2: Vẽ đoạn thẳng (Tr 108, 109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DBB9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256D1BA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94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73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3B786" w14:textId="20D4E11F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46626" w14:textId="537FE890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F8AC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CFA39" w14:textId="6D09D000" w:rsidR="0040128C" w:rsidRPr="008A3169" w:rsidRDefault="0040128C" w:rsidP="0040128C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2. Chiếc bánh sinh nhật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81A1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96D32C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E5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F4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B7AC6" w14:textId="3DCE6C08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1F42B" w14:textId="063C54AA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0E16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2EBDA" w14:textId="5388BE1F" w:rsidR="0040128C" w:rsidRPr="00494055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O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EEB1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46673A6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EA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AD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2DBC" w14:textId="3FF2863A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63E9E" w14:textId="5E0974A5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D0B8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F9D46" w14:textId="2BCCD827" w:rsidR="0040128C" w:rsidRPr="007B5911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Sự tích cây vú sữa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1437E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3D1A88F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6D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1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0A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E9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A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4D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A4B785B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5F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B96A4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352F216D" w14:textId="3A19CEF5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4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2132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46069C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C6153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7289B7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054A9" w14:textId="3E259E0A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C8E9E" w14:textId="03D43578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81838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5E77E" w14:textId="7F13F0E4" w:rsidR="0040128C" w:rsidRPr="004F50A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8 – Đọc: Trò chơi của bố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ED418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0D5BCA7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1A8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38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AC956" w14:textId="3B0D52CA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AB32B" w14:textId="403F4E0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86B0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01E" w14:textId="57A2365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8 – Đọc: Trò chơi của bố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015AA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02CD868D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EBF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77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378A1" w14:textId="43329169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7C13C" w14:textId="77CFE219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CE14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C4440" w14:textId="7D21CCB1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ạc cụ: Dùng nhạc cụ gõ thể hiện hình tiết tấu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34010" w14:textId="77777777" w:rsidR="0040128C" w:rsidRPr="00060256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0128C" w14:paraId="3157300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F7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FF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1B85" w14:textId="3CF51DAA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59548" w14:textId="1D3BF6E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CCE7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86C16" w14:textId="207B7BD8" w:rsidR="0040128C" w:rsidRPr="0006025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8: Luyện tập chung (Tr 110, 11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77A2E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140D5B0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CA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E8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58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3BB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36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A3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E9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A4B17AA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F2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546827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0D07BCCA" w14:textId="24173AAB" w:rsidR="0040128C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5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55A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1FC60A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13B14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084611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C50BE" w14:textId="42420FAB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27021" w14:textId="28C7D9EA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45E9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E3820" w14:textId="15FFA6AC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Bài 29 – Tiết 1: </w:t>
            </w:r>
            <w:r w:rsidRPr="00F00C3B">
              <w:rPr>
                <w:rFonts w:ascii="Times New Roman" w:hAnsi="Times New Roman"/>
                <w:szCs w:val="26"/>
                <w:lang w:val="vi-VN"/>
              </w:rPr>
              <w:t>Ngày - giờ, giờ - phút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(Tr 112, 11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BF8F9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0140D34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8D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AC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6A3B6" w14:textId="0BA9E4F6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351CA" w14:textId="09BF3EB6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56F9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729C8" w14:textId="08D591E1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Xem video: CĐ. Uống nước nhớ nguồ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AB86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40128C" w14:paraId="4FEDC14D" w14:textId="77777777" w:rsidTr="0040128C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94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B8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25A4F" w14:textId="3963981A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F789A" w14:textId="68147E2B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2A3A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9201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rò chơi của bố.</w:t>
            </w:r>
          </w:p>
          <w:p w14:paraId="505E2E17" w14:textId="2B903452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hoa tên riêng địa lí. Phân biệt l/n, ao/au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B0724" w14:textId="77777777" w:rsidR="0040128C" w:rsidRPr="00086D9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1BB95448" w14:textId="77777777" w:rsidTr="00056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CE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3F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BE06" w14:textId="5634094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8B4DC" w14:textId="3E7C80E1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F3D1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7FED7" w14:textId="49690E35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tình cảm gia đình; Dấu chấm, dấu chấm hỏi, dấu chấm th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8434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E0682A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A0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B5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76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5D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44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37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36A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38AC0D3" w14:textId="77777777" w:rsidTr="0040128C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D8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50738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096BE812" w14:textId="5FBA8618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6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39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3B131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858A33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7A357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30BC0" w14:textId="164A3F5A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68AA8" w14:textId="2C5F444D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23AE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B8584" w14:textId="5DCBF6EB" w:rsidR="0040128C" w:rsidRPr="0009094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Tiết 2: Xem đồng hồ (Tr 114, 11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DF69D" w14:textId="77777777" w:rsidR="0040128C" w:rsidRPr="00090947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,</w:t>
            </w:r>
          </w:p>
        </w:tc>
      </w:tr>
      <w:tr w:rsidR="0040128C" w14:paraId="1555D2D8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5A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BE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21B52" w14:textId="7BDE9660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F0309" w14:textId="05C9277F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45FD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D806B" w14:textId="10FCE1BF" w:rsidR="0040128C" w:rsidRPr="008A3169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743D05" w14:textId="77777777" w:rsidR="0040128C" w:rsidRPr="00B645F1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4801D469" w14:textId="77777777" w:rsidTr="00AE7370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5CC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C32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F4AD" w14:textId="0683F183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F8990" w14:textId="158773A8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CFE5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5AC04" w14:textId="086CAABC" w:rsidR="0040128C" w:rsidRPr="007C0E9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hể hiện tình cảm với người thâ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4E494" w14:textId="77777777" w:rsidR="0040128C" w:rsidRPr="007C0E9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01A501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76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B31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8A2A" w14:textId="4BDE9256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31D0" w14:textId="192189DC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B007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E5BB5" w14:textId="7A7FBD54" w:rsidR="0040128C" w:rsidRPr="00916CCD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ED3E" w14:textId="77777777" w:rsidR="0040128C" w:rsidRPr="001D125D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áo</w:t>
            </w:r>
            <w:proofErr w:type="spellEnd"/>
          </w:p>
        </w:tc>
      </w:tr>
      <w:tr w:rsidR="0040128C" w14:paraId="255F3D5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A2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CC8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91C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4D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6B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CF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C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51C23203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205886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4E1C0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95044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D17D7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C82DF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98BC8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85E979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a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624FD3FC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40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471E86F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792DD1A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EE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05CF10D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B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6FF6F86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67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EC3A87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0A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B47F8DA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2A8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2C6CA3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1F4983B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40128C" w14:paraId="12B8F710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1B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E40049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8FDF62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1D8ADA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89B835" w14:textId="4C687301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6C7E01" w14:textId="461597C9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AC168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A9E4D" w14:textId="456CCF5D" w:rsidR="0040128C" w:rsidRPr="00511DC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Bảo quản đồ dùng cá nhân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7E2EA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0128C" w14:paraId="35DE002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24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8745F" w14:textId="1D642D1D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953688" w14:textId="4BA46E4C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9C6F6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B71D" w14:textId="62B3D8F6" w:rsidR="0040128C" w:rsidRPr="00ED36DF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5: Toys - Lesson 1 (Tr 54 - 5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7B52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5F4D5B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1C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D9D75" w14:textId="3BF56244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9E48A8" w14:textId="0005F58C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5FC86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54997" w14:textId="7FA99EC6" w:rsidR="0040128C" w:rsidRPr="00253DE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0671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14AA662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3C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387C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6D307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833A5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2348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70FE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82BD1A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12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05B1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C45F58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A9DD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5358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2D39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4323786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57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67A86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4B45B8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627F0E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2BEB6" w14:textId="5D3C98A5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6B4DD2" w14:textId="68BE57AA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534F2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D28F2" w14:textId="69360B11" w:rsidR="0040128C" w:rsidRPr="00867B7B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: Cùng tham gia giao thô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88E2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77D5D83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2D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3907F" w14:textId="0B57CF08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7B4708" w14:textId="29FFAE12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0D126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49770" w14:textId="50C5B8F0" w:rsidR="0040128C" w:rsidRPr="00ED36D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28E9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2078B3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5F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7958B" w14:textId="36B8B46C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F0CAEB" w14:textId="61396CDF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54F8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96DD8" w14:textId="73128D70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7FC51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5D81FBF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40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9486C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5C2F3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B9AD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EC48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633E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CF3F32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EE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B7F3E" w14:textId="77777777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9D2DE3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6386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F9B1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CC37B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C924416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5E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CEC5BD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28B114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21CA8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33D57" w14:textId="525B5169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34F119" w14:textId="37A51E89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2124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4824A" w14:textId="54914CA1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Việc của mình không cần ai nhắc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72FD1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0AA6C50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CDB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1E701" w14:textId="2CC60928" w:rsidR="0040128C" w:rsidRPr="0015348E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7D3D4" w14:textId="4D9ED448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623E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C8ED0" w14:textId="6142AE10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5: Toys - Lesson 2 (Tr 56 - 5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FB45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F46129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95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D1021" w14:textId="7777777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D0C4AA" w14:textId="77777777" w:rsidR="0040128C" w:rsidRPr="00D6464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57F3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D8BD" w14:textId="54C1496B" w:rsidR="0040128C" w:rsidRPr="00547043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Trang phục khi ra đường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0A56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109C68F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C0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8349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C7139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6AC3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9B491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0D87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428A3DF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74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F1F66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543C88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31B4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94B0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312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41C32C20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1A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15B65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E0156A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465910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A2725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3C693D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E4F35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17C71" w14:textId="6D4BC953" w:rsidR="0040128C" w:rsidRPr="008A1D11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ể chuyện âm nhạ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FF33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7B4B3F5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D9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571A4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A55DA5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65E3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8D3DE" w14:textId="2D8FFC2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ình hoa xinh xin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4E9D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D5BCF0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821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C9154" w14:textId="62AD712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902479" w14:textId="2633A7D8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41171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E13F0" w14:textId="26BABFA5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FA9A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7F260FA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A5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24C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2D69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E497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4934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2BDB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3DEBA6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CD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9A9A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8F4443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AA63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6763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588B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A4EBA8C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6042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A537F1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03FA1A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282BC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5258D" w14:textId="0C2791F4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5E6E" w14:textId="3BF08049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94B05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FED55" w14:textId="147653BA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0D315" w14:textId="77777777" w:rsidR="0040128C" w:rsidRPr="00396B8A" w:rsidRDefault="0040128C" w:rsidP="0040128C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102BE4A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89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AB3CA" w14:textId="0E684FAF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903249" w14:textId="5CABB8BE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5F58F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A3D07" w14:textId="42DB30EF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3F35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26FF176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7B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EECAE" w14:textId="6DF1077B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EAA7DA" w14:textId="193E1A7E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SH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62B7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E42D4" w14:textId="7E8B1CC0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Việc của mình không cần ai nhắc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6AD9B" w14:textId="77777777" w:rsidR="0040128C" w:rsidRPr="0099718F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3AA8F42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39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FF7E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26A998" w14:textId="77777777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5010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5A7C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2AB0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40128C" w14:paraId="5A879E60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561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25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CBB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EB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78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B1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FD3A4BD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563B4AA" w14:textId="3E90C9F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 xml:space="preserve"> 8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2</w:t>
      </w:r>
    </w:p>
    <w:p w14:paraId="2D16949B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564FD6A6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EA7E10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30AE5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p w14:paraId="250D3666" w14:textId="77777777" w:rsidR="00AA52A7" w:rsidRDefault="00AA52A7" w:rsidP="00AA52A7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14C568F6" w14:textId="77777777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186D4BB2" w14:textId="0B7A3178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9/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23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3A439DA8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5D8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2735F29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90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407464B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4C499FE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9F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5C28418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031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44A36C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D4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CDF157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EA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93CB23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E6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0CD2CFC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0A13E3" w14:paraId="141D94DC" w14:textId="77777777" w:rsidTr="00A20956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54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AB0A65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5EB6E18" w14:textId="2A3A100A" w:rsidR="000A13E3" w:rsidRPr="005D0036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9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518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5A48F52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51B3BB8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CED04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9ADE7" w14:textId="56A4CA7B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315CE5" w14:textId="0287334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ờ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59F3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9317C" w14:textId="404A5145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5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Tham giá trình diễn thời trang “Vẻ đẹp học sinh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C203E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63B59F1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77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43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318DE" w14:textId="7E1CA83E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6DA9AF" w14:textId="44EDE4F1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3586C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3E367" w14:textId="7574CD1C" w:rsidR="000A13E3" w:rsidRPr="00030475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Tiết 1: Ngày – tháng (Tr 116, 11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A7BAC9" w14:textId="77777777" w:rsidR="000A13E3" w:rsidRPr="00030475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6CD7163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8A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AE1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68A5" w14:textId="1CEDAA0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8C55EF" w14:textId="7FA56916" w:rsidR="000A13E3" w:rsidRPr="00B7154B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9A36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F016F" w14:textId="07BD5AB8" w:rsidR="000A13E3" w:rsidRPr="00693A10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Đọc: Cánh cửa nhớ bà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36D6B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2487BEC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A7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2B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FBCD0" w14:textId="064E03B6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FB38FB" w14:textId="325DEEA3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59840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EA963" w14:textId="5898C419" w:rsidR="000A13E3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Đọc: Cánh cửa nhớ bà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6533F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4E9FFB60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EB15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31B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07A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072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AC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CC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F4E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0CB9856C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C1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E55A0D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5607D09D" w14:textId="06CFD71D" w:rsidR="000A13E3" w:rsidRPr="005D0036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0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A9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D661DE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964DE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E389EF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6A95" w14:textId="7E3B0270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3804F" w14:textId="085A5ACA" w:rsidR="000A13E3" w:rsidRPr="005F1FA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E610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CBC47" w14:textId="0D59B461" w:rsidR="000A13E3" w:rsidRPr="00233E6F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Tiết 2: Luyện tập (Tr 117, 11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FEA3A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09E50B1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254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7B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EAFE0" w14:textId="45699B2B" w:rsidR="000A13E3" w:rsidRPr="007B5018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DF704" w14:textId="6C993BA5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A6212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10BB3" w14:textId="4D92283E" w:rsidR="000A13E3" w:rsidRPr="008A3169" w:rsidRDefault="000A13E3" w:rsidP="000A13E3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2. Chiếc bánh sinh nhật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AD6F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2AD4210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B0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F5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D4E85" w14:textId="09B50E55" w:rsidR="000A13E3" w:rsidRPr="007B5018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0F79" w14:textId="784AADA6" w:rsidR="000A13E3" w:rsidRPr="00B7154B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04F8D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8AFB5" w14:textId="63F4A580" w:rsidR="000A13E3" w:rsidRPr="00494055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Ô, Ơ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9AAA3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1108656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066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5BE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299C3" w14:textId="3B7E1B82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18B35" w14:textId="35282B53" w:rsidR="000A13E3" w:rsidRPr="00B7154B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6410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97C0A" w14:textId="6112EED6" w:rsidR="000A13E3" w:rsidRPr="007B5911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à cháu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86505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6933EDE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128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DDC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945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097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02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9C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ABC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5FC9FFD8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E6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E4280E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68593BE5" w14:textId="69AB70EC" w:rsidR="000A13E3" w:rsidRPr="00B7154B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FA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6FB13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1EDEF8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0C085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968DF" w14:textId="1773D841" w:rsidR="000A13E3" w:rsidRPr="007B5018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8F660" w14:textId="5EAF116F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07FAA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7ED7" w14:textId="7D3CA809" w:rsidR="000A13E3" w:rsidRPr="004F50AC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Đọc: Thương ông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4CF1A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5C8935B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4C8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8B6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7B3B9" w14:textId="1B0763DF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C116" w14:textId="60AD863F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A2CA7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FDD55" w14:textId="7C041B5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Đọc: Thương ông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AD779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3A48F53A" w14:textId="77777777" w:rsidTr="000A1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C5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E3E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B7153" w14:textId="2D727F7C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772A3" w14:textId="14F5E16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5D039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201F6" w14:textId="37D4E4B1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cuối học kì I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1F961" w14:textId="77777777" w:rsidR="000A13E3" w:rsidRPr="00060256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A13E3" w14:paraId="1C48B85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76A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00C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AF2DD" w14:textId="79FA58D3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40592" w14:textId="5C078E2A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5A20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C5E48" w14:textId="28E5C583" w:rsidR="000A13E3" w:rsidRPr="00060256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1 – Tiết 1: T</w:t>
            </w:r>
            <w:r w:rsidRPr="00F00C3B">
              <w:rPr>
                <w:rFonts w:ascii="Times New Roman" w:hAnsi="Times New Roman"/>
                <w:sz w:val="24"/>
                <w:szCs w:val="28"/>
                <w:lang w:val="vi-VN"/>
              </w:rPr>
              <w:t>hực hành và trải nghiệm xem đồng hồ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(Tr 119, 120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9D622" w14:textId="77777777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0A4B0D0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B6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266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1AA9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0EB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B2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DF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0FE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3D010E8C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E62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2DA949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568263C1" w14:textId="79186BC1" w:rsidR="000A13E3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2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E3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9438C1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F63149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19DFD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C0B40" w14:textId="5C7B4F0B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8642D" w14:textId="2EF8DBB3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7E89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2C551" w14:textId="1C111FEC" w:rsidR="000A13E3" w:rsidRPr="00BF0140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Bài 31 – Tiết 2: </w:t>
            </w:r>
            <w:r w:rsidRPr="00F00C3B">
              <w:rPr>
                <w:rFonts w:ascii="Times New Roman" w:hAnsi="Times New Roman"/>
                <w:szCs w:val="26"/>
                <w:lang w:val="vi-VN"/>
              </w:rPr>
              <w:t>Thực hành và trải nghiệm xem lịch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(Tr 12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893F5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725B1FD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41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B215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A942F" w14:textId="5802610F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3D6FE" w14:textId="6A4A797B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BBB4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D111A" w14:textId="46235B7E" w:rsidR="000A13E3" w:rsidRPr="00BF0140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ự do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5D8C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0A13E3" w14:paraId="1796F4CD" w14:textId="77777777" w:rsidTr="000A13E3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9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C6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3B93B" w14:textId="5B2F73ED" w:rsidR="000A13E3" w:rsidRPr="001F2EBA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5C6CD" w14:textId="16D87B71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8936C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44A1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hương ông</w:t>
            </w:r>
          </w:p>
          <w:p w14:paraId="6D8C4DE7" w14:textId="619BE684" w:rsidR="000A13E3" w:rsidRPr="00BF0140" w:rsidRDefault="000A13E3" w:rsidP="000A13E3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h/tr, ac/at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5958C" w14:textId="77777777" w:rsidR="000A13E3" w:rsidRPr="00086D9C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1A76DCA1" w14:textId="77777777" w:rsidTr="00824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74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A6B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1DA9" w14:textId="34E747B2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3D269" w14:textId="16D4E563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BCE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B54BF" w14:textId="0070B340" w:rsidR="000A13E3" w:rsidRPr="00BF0140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chỉ sự vật, hoạt động; Câu nêu hoạt đ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EE0E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08E23E0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6BE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117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5F91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3111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288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43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679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7BA53313" w14:textId="77777777" w:rsidTr="00BC603E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D1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A01293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2996DCC0" w14:textId="02424DB3" w:rsidR="000A13E3" w:rsidRPr="00B7154B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3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8D5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FD0E8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12424E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2A9223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25F76" w14:textId="0899B494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516CB" w14:textId="2AA04E5C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85D49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F96CD" w14:textId="62EAF789" w:rsidR="000A13E3" w:rsidRPr="00090947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2: Luyện tập chung (Tr 122, 12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3C24" w14:textId="77777777" w:rsidR="000A13E3" w:rsidRPr="00090947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,</w:t>
            </w:r>
          </w:p>
        </w:tc>
      </w:tr>
      <w:tr w:rsidR="000A13E3" w14:paraId="7B657AED" w14:textId="77777777" w:rsidTr="00646E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5C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3B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040A3" w14:textId="67C46055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C6D6E" w14:textId="54DB3619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EE1F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07642" w14:textId="78B750FE" w:rsidR="000A13E3" w:rsidRPr="008A3169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5A986" w14:textId="77777777" w:rsidR="000A13E3" w:rsidRPr="00B645F1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48E45CB6" w14:textId="77777777" w:rsidTr="00AE7370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309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C3B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CD9B1" w14:textId="2969867D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81F56" w14:textId="0711D27E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6FD62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37BF5" w14:textId="51C4DEE0" w:rsidR="000A13E3" w:rsidRPr="007C0E96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việc đã làm cùng người thâ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3A4C" w14:textId="77777777" w:rsidR="000A13E3" w:rsidRPr="007C0E9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5DAC2BC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98E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0BD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114E3" w14:textId="08A70C92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B18A4" w14:textId="2EB206D6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D0CB1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CB638" w14:textId="381254B9" w:rsidR="000A13E3" w:rsidRPr="00916CCD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76CF7" w14:textId="77777777" w:rsidR="000A13E3" w:rsidRPr="001D125D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áo</w:t>
            </w:r>
            <w:proofErr w:type="spellEnd"/>
          </w:p>
        </w:tc>
      </w:tr>
      <w:tr w:rsidR="000A13E3" w14:paraId="3ECA2A1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4849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DF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CBA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B8F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B7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D0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8B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CBE987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6ECDA3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7C2B8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9F8335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7970E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FCEE37" w14:textId="267D77CD" w:rsidR="00AA52A7" w:rsidRDefault="000A13E3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lastRenderedPageBreak/>
        <w:t>B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uổi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hai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00B301C7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F5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082D24C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46E89B1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9E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0FEA2B9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81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487402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0B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C489F4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E4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19B98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C5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0E0EDF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70156AE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0A13E3" w14:paraId="56129B57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EB7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DF0E23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D24116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BC950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AEFE7F" w14:textId="2210421E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6621C3" w14:textId="0062F594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9DE39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F2D3E" w14:textId="6F73E263" w:rsidR="000A13E3" w:rsidRPr="00511DC7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: Bảo quản đồ dùng gia đình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7610A" w14:textId="77777777" w:rsidR="000A13E3" w:rsidRPr="0032498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A13E3" w14:paraId="5263A43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93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BE9C5" w14:textId="19B75EB6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341125" w14:textId="1B1D7A78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28577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71BF2" w14:textId="54F02004" w:rsidR="000A13E3" w:rsidRPr="00ED36DF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5: Toys - Lesson 3 (Tr 58 - 5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7D42E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00DC141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145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7E0DD" w14:textId="2AEB2176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9A4E3C" w14:textId="6E6D7896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8265E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4C46E" w14:textId="78B7F505" w:rsidR="000A13E3" w:rsidRPr="00253DE0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09975" w14:textId="77777777" w:rsidR="000A13E3" w:rsidRPr="0032498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A13E3" w14:paraId="1D58E55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B0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F6ED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FC939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63F97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2432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6452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5897479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04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7F9C3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059C5C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4C3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3B45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949F6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29C90461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B4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5FD2D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296F7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5A5A90E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357D9" w14:textId="30FC9954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5E10E6" w14:textId="513368E8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B2510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9CB08" w14:textId="3C4C6E10" w:rsidR="000A13E3" w:rsidRPr="00867B7B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E9AE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A13E3" w14:paraId="2C3FCB5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D82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52A21" w14:textId="594A885A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DFA0C" w14:textId="7768F3AB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E71D5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1B930" w14:textId="1058EF7E" w:rsidR="000A13E3" w:rsidRPr="00ED36DF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A6B3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2EEE134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730C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F590B" w14:textId="64107D74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7D1FC" w14:textId="4B87715F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FAC53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2EF0D" w14:textId="261524DA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9AC26" w14:textId="77777777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A13E3" w14:paraId="5D3E7B0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A2B7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03B39" w14:textId="7777777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CAD2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CB5BE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539C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65598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28F1FAD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747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3DBEF" w14:textId="77777777" w:rsidR="000A13E3" w:rsidRPr="001F2EBA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590AD6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1714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2CFB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65D31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6C9354EE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6DC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10CA95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DC83168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41C70B3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C37B3" w14:textId="601CC198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91C278" w14:textId="721C49ED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E3369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7175E" w14:textId="424D0A80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Lựa chọn trang phụ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82AEC" w14:textId="77777777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A13E3" w14:paraId="07234E5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D5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D43D5" w14:textId="16526070" w:rsidR="000A13E3" w:rsidRPr="0015348E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02043" w14:textId="4B6B5831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29B09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262F0" w14:textId="70231CC0" w:rsidR="000A13E3" w:rsidRDefault="000A13E3" w:rsidP="000A1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5: Toys - Lesson 4 (Tr 60 - 6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A73A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1F510DF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51C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BD20E" w14:textId="77777777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263FED" w14:textId="77777777" w:rsidR="000A13E3" w:rsidRPr="00D64648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F1C98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8E795" w14:textId="0D0D6FA7" w:rsidR="000A13E3" w:rsidRPr="0054704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Trang phục thể thao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91C5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A13E3" w14:paraId="0D211D4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CA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E919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D354C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7F56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DBF6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5274A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4E4B0A2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72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895D4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38E279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50A8E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2D82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C3A72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08544B1F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CE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5DFBEE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3AB520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E7598A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EF40B" w14:textId="7777777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9549F9" w14:textId="77777777" w:rsidR="000A13E3" w:rsidRPr="00ED7A8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3B89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D3853" w14:textId="13D5AD0E" w:rsidR="000A13E3" w:rsidRPr="008A1D11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 “Đô Rê Mi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675D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30ECA82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A1B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24E22" w14:textId="7777777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CC3CB9" w14:textId="77777777" w:rsidR="000A13E3" w:rsidRPr="00ED7A8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28543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F1F26" w14:textId="463FD492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ây là tô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ADD6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23DFF69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9E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CE4C5" w14:textId="74B1C5C1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81221A" w14:textId="78A9FF1F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6035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A9D16" w14:textId="2CAD520E" w:rsidR="000A13E3" w:rsidRDefault="000A13E3" w:rsidP="000A1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91A3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A13E3" w14:paraId="0EB715F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32E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665F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23E31E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CDCED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4409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DFE0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4D5A179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03F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B1282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11FCE4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F6D6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3DEB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38FA2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45CF55A0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B84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E74322A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AB5309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416586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9C301" w14:textId="11B5B779" w:rsidR="000A13E3" w:rsidRPr="00922E01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ACC90" w14:textId="21158B3E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689ED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62C3A" w14:textId="528B7D2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B92E6" w14:textId="77777777" w:rsidR="000A13E3" w:rsidRPr="00396B8A" w:rsidRDefault="000A13E3" w:rsidP="000A13E3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A13E3" w14:paraId="5CEFD49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AD5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0698" w14:textId="0A550A4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BCCF6" w14:textId="38984971" w:rsidR="000A13E3" w:rsidRPr="00586DC7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2C7BF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59DB6" w14:textId="454638AF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0393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A13E3" w14:paraId="09CFE00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88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C6C64" w14:textId="31F97A1A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6E0DC" w14:textId="5AF637AB" w:rsidR="000A13E3" w:rsidRPr="00586DC7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SH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D6263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46394" w14:textId="32C28C6A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Lựa chọn trang phụ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D0905" w14:textId="77777777" w:rsidR="000A13E3" w:rsidRPr="0099718F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A13E3" w14:paraId="50CD71C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26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7D8D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057889" w14:textId="77777777" w:rsidR="000A13E3" w:rsidRPr="00586DC7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DD27F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2AD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5C96F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0A13E3" w14:paraId="191A429E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47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43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7DB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158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D1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5B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F7A6B49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367298BA" w14:textId="7368AE93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2</w:t>
      </w:r>
    </w:p>
    <w:p w14:paraId="6559DCCD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43789E62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0DD63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F361E" w14:textId="31630394" w:rsidR="00A369EA" w:rsidRDefault="00AA52A7" w:rsidP="004A220B">
      <w:pPr>
        <w:spacing w:after="0" w:line="240" w:lineRule="auto"/>
        <w:ind w:left="3600" w:firstLine="720"/>
        <w:jc w:val="center"/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sectPr w:rsidR="00A369EA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220B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1A8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o Thuy</cp:lastModifiedBy>
  <cp:revision>367</cp:revision>
  <cp:lastPrinted>2022-05-25T13:34:00Z</cp:lastPrinted>
  <dcterms:created xsi:type="dcterms:W3CDTF">2019-09-09T12:47:00Z</dcterms:created>
  <dcterms:modified xsi:type="dcterms:W3CDTF">2022-12-09T00:40:00Z</dcterms:modified>
</cp:coreProperties>
</file>